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A5557" w14:textId="532D9462" w:rsidR="0032289A" w:rsidRPr="00AA46B4" w:rsidRDefault="0032289A" w:rsidP="0032289A">
      <w:pPr>
        <w:spacing w:line="0" w:lineRule="atLeast"/>
        <w:rPr>
          <w:rFonts w:asciiTheme="minorEastAsia" w:hAnsiTheme="minorEastAsia"/>
          <w:sz w:val="24"/>
          <w:szCs w:val="24"/>
        </w:rPr>
      </w:pPr>
      <w:bookmarkStart w:id="0" w:name="_GoBack"/>
      <w:r w:rsidRPr="00AA46B4">
        <w:rPr>
          <w:rFonts w:asciiTheme="minorEastAsia" w:hAnsiTheme="minorEastAsia" w:hint="eastAsia"/>
          <w:sz w:val="24"/>
          <w:szCs w:val="24"/>
        </w:rPr>
        <w:t>第６号様式（第１７条関係）</w:t>
      </w:r>
    </w:p>
    <w:bookmarkEnd w:id="0"/>
    <w:tbl>
      <w:tblPr>
        <w:tblW w:w="10485" w:type="dxa"/>
        <w:tblInd w:w="10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0"/>
        <w:gridCol w:w="442"/>
        <w:gridCol w:w="8063"/>
      </w:tblGrid>
      <w:tr w:rsidR="00AA46B4" w:rsidRPr="00AA46B4" w14:paraId="23890CF5" w14:textId="77777777" w:rsidTr="00E9788B">
        <w:trPr>
          <w:trHeight w:val="360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DB27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703C140C" w14:textId="77777777" w:rsidR="0032289A" w:rsidRPr="00AA46B4" w:rsidRDefault="0032289A" w:rsidP="00E9788B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b/>
                <w:bCs/>
                <w:kern w:val="0"/>
                <w:sz w:val="32"/>
                <w:szCs w:val="32"/>
              </w:rPr>
            </w:pPr>
            <w:r w:rsidRPr="00AA46B4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世田谷区公共基準点（設置工事）（測量）完了報告書</w:t>
            </w:r>
          </w:p>
          <w:p w14:paraId="4BDA08FE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697E333" w14:textId="77777777" w:rsidR="0032289A" w:rsidRPr="00AA46B4" w:rsidRDefault="0032289A" w:rsidP="00E9788B">
            <w:pPr>
              <w:widowControl/>
              <w:wordWrap w:val="0"/>
              <w:spacing w:line="0" w:lineRule="atLeast"/>
              <w:jc w:val="righ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年　　月　　日　</w:t>
            </w:r>
          </w:p>
          <w:p w14:paraId="0BF3D6B9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24813DB7" w14:textId="77777777" w:rsidR="0032289A" w:rsidRPr="00AA46B4" w:rsidRDefault="0032289A" w:rsidP="00E9788B">
            <w:pPr>
              <w:widowControl/>
              <w:spacing w:line="0" w:lineRule="atLeast"/>
              <w:ind w:firstLineChars="100" w:firstLine="24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世田谷区公共基準点管理者　あて</w:t>
            </w:r>
          </w:p>
          <w:p w14:paraId="0D296C67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9305382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所 在 地</w:t>
            </w:r>
          </w:p>
          <w:p w14:paraId="1E005C86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報 告 者　名　 </w:t>
            </w:r>
            <w:r w:rsidRPr="00AA46B4"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2"/>
              </w:rPr>
              <w:t>称</w:t>
            </w:r>
          </w:p>
          <w:p w14:paraId="0EEA404C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担 当 者</w:t>
            </w:r>
          </w:p>
          <w:p w14:paraId="4BB15F40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　　　　　　　　　　　　　　　　　　　　　電話番号</w:t>
            </w:r>
          </w:p>
          <w:p w14:paraId="6EA00A91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0CC2413C" w14:textId="666BAFBC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公共基準点の測量等が下記のとおり完了しましたので報告します。</w:t>
            </w:r>
          </w:p>
          <w:p w14:paraId="4C419B9C" w14:textId="3318D4E4" w:rsidR="00A408FA" w:rsidRPr="00AA46B4" w:rsidRDefault="00A408FA" w:rsidP="00A408FA">
            <w:pPr>
              <w:widowControl/>
              <w:spacing w:line="0" w:lineRule="atLeast"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記</w:t>
            </w:r>
          </w:p>
          <w:p w14:paraId="134D4549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  <w:p w14:paraId="1667B4A0" w14:textId="77777777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</w:tr>
      <w:tr w:rsidR="00AA46B4" w:rsidRPr="00AA46B4" w14:paraId="19DD72D3" w14:textId="1F33830B" w:rsidTr="00C06C40">
        <w:trPr>
          <w:trHeight w:val="1263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C2DAA2" w14:textId="07190753" w:rsidR="001E78D2" w:rsidRPr="00AA46B4" w:rsidRDefault="001E78D2" w:rsidP="00CF6878">
            <w:pPr>
              <w:widowControl/>
              <w:spacing w:line="0" w:lineRule="atLeast"/>
              <w:ind w:firstLineChars="50" w:firstLine="143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spacing w:val="23"/>
                <w:kern w:val="0"/>
                <w:sz w:val="24"/>
                <w:szCs w:val="24"/>
                <w:fitText w:val="1320" w:id="-1130040320"/>
              </w:rPr>
              <w:t>点の番号</w:t>
            </w:r>
            <w:r w:rsidRPr="00AA46B4">
              <w:rPr>
                <w:rFonts w:asciiTheme="minorEastAsia" w:hAnsiTheme="minorEastAsia" w:cs="ＭＳ Ｐゴシック" w:hint="eastAsia"/>
                <w:spacing w:val="-36"/>
                <w:kern w:val="0"/>
                <w:sz w:val="24"/>
                <w:szCs w:val="24"/>
                <w:fitText w:val="1320" w:id="-1130040320"/>
              </w:rPr>
              <w:t>等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4C3E96" w14:textId="77777777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正</w:t>
            </w:r>
          </w:p>
          <w:p w14:paraId="39C720FF" w14:textId="77777777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常</w:t>
            </w:r>
          </w:p>
          <w:p w14:paraId="68A84149" w14:textId="0A09EC9E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4742F1" w14:textId="31E0065F" w:rsidR="001E78D2" w:rsidRPr="00AA46B4" w:rsidRDefault="001E78D2" w:rsidP="00C87B95">
            <w:pPr>
              <w:widowControl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一時撤去：</w:t>
            </w:r>
          </w:p>
          <w:p w14:paraId="506CFEED" w14:textId="1E5088EF" w:rsidR="001E78D2" w:rsidRPr="00AA46B4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影響舗装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  <w:p w14:paraId="1636F844" w14:textId="7243A67C" w:rsidR="001E78D2" w:rsidRPr="00AA46B4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AA46B4" w:rsidRPr="00AA46B4" w14:paraId="630EC8E8" w14:textId="77777777" w:rsidTr="00C06C40">
        <w:trPr>
          <w:trHeight w:val="1393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7FE49" w14:textId="77777777" w:rsidR="001E78D2" w:rsidRPr="00AA46B4" w:rsidRDefault="001E78D2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58BC" w14:textId="77777777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故</w:t>
            </w:r>
          </w:p>
          <w:p w14:paraId="610F46DE" w14:textId="77777777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18"/>
                <w:szCs w:val="18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障</w:t>
            </w:r>
          </w:p>
          <w:p w14:paraId="7A83384B" w14:textId="07A50722" w:rsidR="001E78D2" w:rsidRPr="00AA46B4" w:rsidRDefault="001E78D2" w:rsidP="0032289A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</w:rPr>
              <w:t>点</w:t>
            </w:r>
          </w:p>
        </w:tc>
        <w:tc>
          <w:tcPr>
            <w:tcW w:w="806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ED0E599" w14:textId="11C96D20" w:rsidR="001E78D2" w:rsidRPr="00AA46B4" w:rsidRDefault="001E78D2" w:rsidP="001E78D2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一時撤去： </w:t>
            </w:r>
          </w:p>
          <w:p w14:paraId="6F04EC21" w14:textId="4E8973F1" w:rsidR="001E78D2" w:rsidRPr="00AA46B4" w:rsidRDefault="001E78D2" w:rsidP="00C84CF7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影響舗装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  <w:p w14:paraId="1713862A" w14:textId="69CE39A7" w:rsidR="001E78D2" w:rsidRPr="00AA46B4" w:rsidRDefault="001E78D2" w:rsidP="001E78D2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未撤去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：</w:t>
            </w:r>
          </w:p>
        </w:tc>
      </w:tr>
      <w:tr w:rsidR="00AA46B4" w:rsidRPr="00AA46B4" w14:paraId="1FDB945E" w14:textId="234BEFDA" w:rsidTr="00C06C40">
        <w:trPr>
          <w:trHeight w:val="737"/>
        </w:trPr>
        <w:tc>
          <w:tcPr>
            <w:tcW w:w="19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87CB5" w14:textId="77777777" w:rsidR="00C06C40" w:rsidRPr="00AA46B4" w:rsidRDefault="00C06C40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  <w:vAlign w:val="center"/>
          </w:tcPr>
          <w:p w14:paraId="6854FF86" w14:textId="4DEC620D" w:rsidR="00C06C40" w:rsidRPr="00AA46B4" w:rsidRDefault="00C06C40" w:rsidP="00C06C40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</w:p>
        </w:tc>
        <w:tc>
          <w:tcPr>
            <w:tcW w:w="8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3378" w14:textId="77777777" w:rsidR="00C06C40" w:rsidRPr="00AA46B4" w:rsidRDefault="00C06C40" w:rsidP="00C06C40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外：</w:t>
            </w:r>
          </w:p>
        </w:tc>
      </w:tr>
      <w:tr w:rsidR="00AA46B4" w:rsidRPr="00AA46B4" w14:paraId="49B00F6C" w14:textId="77777777" w:rsidTr="00E9788B">
        <w:trPr>
          <w:trHeight w:val="737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AD24E" w14:textId="77777777" w:rsidR="0032289A" w:rsidRPr="00AA46B4" w:rsidRDefault="0032289A" w:rsidP="00E9788B">
            <w:pPr>
              <w:widowControl/>
              <w:spacing w:line="0" w:lineRule="atLeast"/>
              <w:ind w:firstLineChars="50" w:firstLine="143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spacing w:val="23"/>
                <w:kern w:val="0"/>
                <w:sz w:val="24"/>
                <w:szCs w:val="24"/>
                <w:fitText w:val="1320" w:id="-1130043391"/>
              </w:rPr>
              <w:t>完了年月</w:t>
            </w:r>
            <w:r w:rsidRPr="00AA46B4">
              <w:rPr>
                <w:rFonts w:asciiTheme="minorEastAsia" w:hAnsiTheme="minorEastAsia" w:cs="ＭＳ Ｐゴシック" w:hint="eastAsia"/>
                <w:spacing w:val="-36"/>
                <w:kern w:val="0"/>
                <w:sz w:val="24"/>
                <w:szCs w:val="24"/>
                <w:fitText w:val="1320" w:id="-1130043391"/>
              </w:rPr>
              <w:t>日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2E961" w14:textId="5A030E53" w:rsidR="0032289A" w:rsidRPr="00AA46B4" w:rsidRDefault="00C87B95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AA46B4" w:rsidRPr="00AA46B4" w14:paraId="15A9CC65" w14:textId="77777777" w:rsidTr="00E9788B">
        <w:trPr>
          <w:trHeight w:val="737"/>
        </w:trPr>
        <w:tc>
          <w:tcPr>
            <w:tcW w:w="19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C6C58" w14:textId="77777777" w:rsidR="0032289A" w:rsidRPr="00AA46B4" w:rsidRDefault="0032289A" w:rsidP="00E9788B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承 認 番 号</w:t>
            </w:r>
          </w:p>
          <w:p w14:paraId="48E511BB" w14:textId="5F09F1FE" w:rsidR="0032289A" w:rsidRPr="00AA46B4" w:rsidRDefault="00C06C40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="0032289A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回 答 番 号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21C2" w14:textId="35724861" w:rsidR="0032289A" w:rsidRPr="00AA46B4" w:rsidRDefault="0032289A" w:rsidP="00E9788B">
            <w:pPr>
              <w:widowControl/>
              <w:spacing w:line="0" w:lineRule="atLeast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　世道管　　第　　　　号　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(</w:t>
            </w: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付近施工届の場合は記入不要</w:t>
            </w:r>
            <w:r w:rsidR="00C06C40"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)</w:t>
            </w:r>
          </w:p>
        </w:tc>
      </w:tr>
      <w:tr w:rsidR="00AA46B4" w:rsidRPr="00AA46B4" w14:paraId="217823EB" w14:textId="77777777" w:rsidTr="00E9788B">
        <w:trPr>
          <w:trHeight w:val="73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30C05" w14:textId="77777777" w:rsidR="0032289A" w:rsidRPr="00AA46B4" w:rsidRDefault="0032289A" w:rsidP="00E9788B">
            <w:pPr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添 付 図 書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C0E0AD" w14:textId="77777777" w:rsidR="0032289A" w:rsidRPr="00AA46B4" w:rsidRDefault="0032289A" w:rsidP="00C87B95">
            <w:pPr>
              <w:widowControl/>
              <w:spacing w:line="0" w:lineRule="atLeast"/>
              <w:ind w:firstLineChars="50" w:firstLine="120"/>
              <w:jc w:val="left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AA46B4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位置図、断面図、平面図、測量資料、写真</w:t>
            </w:r>
          </w:p>
        </w:tc>
      </w:tr>
    </w:tbl>
    <w:p w14:paraId="11A5ECBC" w14:textId="6DE66CCC" w:rsidR="00EE2806" w:rsidRPr="00AA46B4" w:rsidRDefault="00EE2806" w:rsidP="00CF6878">
      <w:pPr>
        <w:spacing w:line="0" w:lineRule="atLeast"/>
        <w:ind w:left="220" w:hangingChars="100" w:hanging="220"/>
        <w:rPr>
          <w:rFonts w:asciiTheme="minorEastAsia" w:hAnsiTheme="minorEastAsia"/>
          <w:sz w:val="22"/>
        </w:rPr>
      </w:pPr>
      <w:r w:rsidRPr="00AA46B4">
        <w:rPr>
          <w:rFonts w:asciiTheme="minorEastAsia" w:hAnsiTheme="minorEastAsia" w:hint="eastAsia"/>
          <w:sz w:val="22"/>
        </w:rPr>
        <w:t>※点の番号等には、承認書、回答書又は通知書に基づき、正常点又は故障点に区分したうえで、工事のしゅん工内容に応じた点番号を記載すること（付近施工外の場合のみ付近施工外の欄に記入すること</w:t>
      </w:r>
      <w:r w:rsidR="00A408FA" w:rsidRPr="00AA46B4">
        <w:rPr>
          <w:rFonts w:asciiTheme="minorEastAsia" w:hAnsiTheme="minorEastAsia" w:hint="eastAsia"/>
          <w:sz w:val="22"/>
        </w:rPr>
        <w:t>。</w:t>
      </w:r>
      <w:r w:rsidRPr="00AA46B4">
        <w:rPr>
          <w:rFonts w:asciiTheme="minorEastAsia" w:hAnsiTheme="minorEastAsia" w:hint="eastAsia"/>
          <w:sz w:val="22"/>
        </w:rPr>
        <w:t>）。</w:t>
      </w:r>
    </w:p>
    <w:p w14:paraId="5F4BF597" w14:textId="3E4E31FC" w:rsidR="00CF6878" w:rsidRPr="00AA46B4" w:rsidRDefault="00CF6878" w:rsidP="00CF6878">
      <w:pPr>
        <w:spacing w:line="0" w:lineRule="atLeast"/>
        <w:ind w:left="220" w:hangingChars="100" w:hanging="220"/>
        <w:rPr>
          <w:rFonts w:asciiTheme="minorEastAsia" w:hAnsiTheme="minorEastAsia" w:cs="ＭＳ Ｐゴシック"/>
          <w:kern w:val="0"/>
          <w:sz w:val="22"/>
        </w:rPr>
      </w:pPr>
      <w:r w:rsidRPr="00AA46B4">
        <w:rPr>
          <w:rFonts w:asciiTheme="minorEastAsia" w:hAnsiTheme="minorEastAsia" w:hint="eastAsia"/>
          <w:sz w:val="22"/>
        </w:rPr>
        <w:t>※道路・交通計画部道路管理課道路台帳に１部提出すること。ただし、区道内の占用企業者工事の場合は、報告書の表紙及び道路占用許可</w:t>
      </w:r>
      <w:r w:rsidR="00A408FA" w:rsidRPr="00AA46B4">
        <w:rPr>
          <w:rFonts w:asciiTheme="minorEastAsia" w:hAnsiTheme="minorEastAsia" w:hint="eastAsia"/>
          <w:sz w:val="22"/>
        </w:rPr>
        <w:t>書</w:t>
      </w:r>
      <w:r w:rsidRPr="00AA46B4">
        <w:rPr>
          <w:rFonts w:asciiTheme="minorEastAsia" w:hAnsiTheme="minorEastAsia" w:hint="eastAsia"/>
          <w:sz w:val="22"/>
        </w:rPr>
        <w:t>の写しを追加で１部提出すること。</w:t>
      </w:r>
    </w:p>
    <w:p w14:paraId="07EF78A2" w14:textId="77777777" w:rsidR="00CF6878" w:rsidRPr="00AA46B4" w:rsidRDefault="00CF6878" w:rsidP="00CF6878">
      <w:pPr>
        <w:spacing w:line="0" w:lineRule="atLeast"/>
        <w:rPr>
          <w:rFonts w:asciiTheme="minorEastAsia" w:hAnsiTheme="minorEastAsia"/>
          <w:sz w:val="22"/>
        </w:rPr>
      </w:pPr>
      <w:r w:rsidRPr="00AA46B4">
        <w:rPr>
          <w:rFonts w:asciiTheme="minorEastAsia" w:hAnsiTheme="minorEastAsia" w:hint="eastAsia"/>
          <w:sz w:val="22"/>
        </w:rPr>
        <w:t>※申請（協議又は届出時）から変更のあった事項は、余白部分を利用して記載すること。</w:t>
      </w:r>
    </w:p>
    <w:p w14:paraId="2EDD8F1C" w14:textId="77777777" w:rsidR="0032289A" w:rsidRPr="00AA46B4" w:rsidRDefault="0032289A" w:rsidP="0032289A">
      <w:pPr>
        <w:spacing w:line="0" w:lineRule="atLeast"/>
        <w:rPr>
          <w:rFonts w:asciiTheme="minorEastAsia" w:hAnsiTheme="minorEastAsia"/>
          <w:sz w:val="22"/>
        </w:rPr>
      </w:pPr>
    </w:p>
    <w:p w14:paraId="04C7E58A" w14:textId="77777777" w:rsidR="0032289A" w:rsidRPr="00AA46B4" w:rsidRDefault="0032289A" w:rsidP="0032289A">
      <w:pPr>
        <w:spacing w:line="0" w:lineRule="atLeast"/>
        <w:rPr>
          <w:rFonts w:asciiTheme="minorEastAsia" w:hAnsiTheme="minorEastAsia"/>
          <w:sz w:val="22"/>
        </w:rPr>
      </w:pPr>
    </w:p>
    <w:p w14:paraId="03BD93BD" w14:textId="5B906FBC" w:rsidR="0032289A" w:rsidRPr="00AA46B4" w:rsidRDefault="0032289A" w:rsidP="0032289A">
      <w:pPr>
        <w:spacing w:line="0" w:lineRule="atLeast"/>
        <w:rPr>
          <w:rFonts w:asciiTheme="minorEastAsia" w:hAnsiTheme="minorEastAsia"/>
          <w:sz w:val="22"/>
        </w:rPr>
      </w:pPr>
    </w:p>
    <w:p w14:paraId="4F1B78E8" w14:textId="6BFA2E8D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77D8C1FE" w14:textId="51972755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2ECCBDAC" w14:textId="7F95487F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1D0B2840" w14:textId="5013D952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2484EFDD" w14:textId="1AF2B94B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6CBB3B13" w14:textId="77777777" w:rsidR="00875B19" w:rsidRPr="00AA46B4" w:rsidRDefault="00875B19" w:rsidP="0032289A">
      <w:pPr>
        <w:spacing w:line="0" w:lineRule="atLeast"/>
        <w:rPr>
          <w:rFonts w:asciiTheme="minorEastAsia" w:hAnsiTheme="minorEastAsia"/>
          <w:sz w:val="22"/>
        </w:rPr>
      </w:pPr>
    </w:p>
    <w:p w14:paraId="1F6E09B8" w14:textId="42AA10DC" w:rsidR="0032289A" w:rsidRPr="008A29E9" w:rsidRDefault="0032289A" w:rsidP="0032289A">
      <w:pPr>
        <w:spacing w:line="0" w:lineRule="atLeast"/>
        <w:rPr>
          <w:rFonts w:asciiTheme="minorEastAsia" w:hAnsiTheme="minorEastAsia" w:hint="eastAsia"/>
          <w:sz w:val="22"/>
        </w:rPr>
      </w:pPr>
    </w:p>
    <w:sectPr w:rsidR="0032289A" w:rsidRPr="008A29E9" w:rsidSect="00D86208">
      <w:pgSz w:w="11907" w:h="16839" w:code="9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9CB299" w14:textId="77777777" w:rsidR="00BE1BC0" w:rsidRDefault="00BE1BC0" w:rsidP="00807D72">
      <w:r>
        <w:separator/>
      </w:r>
    </w:p>
  </w:endnote>
  <w:endnote w:type="continuationSeparator" w:id="0">
    <w:p w14:paraId="5C993C93" w14:textId="77777777" w:rsidR="00BE1BC0" w:rsidRDefault="00BE1BC0" w:rsidP="0080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9F474" w14:textId="77777777" w:rsidR="00BE1BC0" w:rsidRDefault="00BE1BC0" w:rsidP="00807D72">
      <w:r>
        <w:separator/>
      </w:r>
    </w:p>
  </w:footnote>
  <w:footnote w:type="continuationSeparator" w:id="0">
    <w:p w14:paraId="2B298575" w14:textId="77777777" w:rsidR="00BE1BC0" w:rsidRDefault="00BE1BC0" w:rsidP="00807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482E73"/>
    <w:multiLevelType w:val="hybridMultilevel"/>
    <w:tmpl w:val="C0B8F72A"/>
    <w:lvl w:ilvl="0" w:tplc="1A0A41A4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966"/>
    <w:rsid w:val="00023F82"/>
    <w:rsid w:val="00042D71"/>
    <w:rsid w:val="0005317F"/>
    <w:rsid w:val="000725E9"/>
    <w:rsid w:val="000750F8"/>
    <w:rsid w:val="00077AA6"/>
    <w:rsid w:val="00084C1B"/>
    <w:rsid w:val="0009194C"/>
    <w:rsid w:val="001178C4"/>
    <w:rsid w:val="00124AC7"/>
    <w:rsid w:val="00153731"/>
    <w:rsid w:val="001E78D2"/>
    <w:rsid w:val="00211C94"/>
    <w:rsid w:val="00213971"/>
    <w:rsid w:val="002220FC"/>
    <w:rsid w:val="00226966"/>
    <w:rsid w:val="00226C90"/>
    <w:rsid w:val="00252F34"/>
    <w:rsid w:val="0032289A"/>
    <w:rsid w:val="00332063"/>
    <w:rsid w:val="00336657"/>
    <w:rsid w:val="00353AE2"/>
    <w:rsid w:val="00354730"/>
    <w:rsid w:val="00355358"/>
    <w:rsid w:val="0035700E"/>
    <w:rsid w:val="0036614B"/>
    <w:rsid w:val="00394BE0"/>
    <w:rsid w:val="003C3FB2"/>
    <w:rsid w:val="003C6B46"/>
    <w:rsid w:val="003D0EED"/>
    <w:rsid w:val="00417665"/>
    <w:rsid w:val="0043007C"/>
    <w:rsid w:val="00453C24"/>
    <w:rsid w:val="0046378C"/>
    <w:rsid w:val="00492E8E"/>
    <w:rsid w:val="004B7C0B"/>
    <w:rsid w:val="004C72FE"/>
    <w:rsid w:val="004F2298"/>
    <w:rsid w:val="004F53E6"/>
    <w:rsid w:val="00551129"/>
    <w:rsid w:val="00560235"/>
    <w:rsid w:val="00574A47"/>
    <w:rsid w:val="005A03FB"/>
    <w:rsid w:val="0062442E"/>
    <w:rsid w:val="006710D8"/>
    <w:rsid w:val="006B4772"/>
    <w:rsid w:val="007706E1"/>
    <w:rsid w:val="0079586F"/>
    <w:rsid w:val="007A1055"/>
    <w:rsid w:val="007A69C4"/>
    <w:rsid w:val="007C3855"/>
    <w:rsid w:val="007D2DC2"/>
    <w:rsid w:val="007E34C1"/>
    <w:rsid w:val="00807D72"/>
    <w:rsid w:val="0082752B"/>
    <w:rsid w:val="00875B19"/>
    <w:rsid w:val="008850CC"/>
    <w:rsid w:val="008A29E9"/>
    <w:rsid w:val="00946C7B"/>
    <w:rsid w:val="00971391"/>
    <w:rsid w:val="00984A29"/>
    <w:rsid w:val="00995583"/>
    <w:rsid w:val="009D62A3"/>
    <w:rsid w:val="009F03F7"/>
    <w:rsid w:val="009F4EA4"/>
    <w:rsid w:val="00A408FA"/>
    <w:rsid w:val="00AA38B3"/>
    <w:rsid w:val="00AA46B4"/>
    <w:rsid w:val="00AE55DB"/>
    <w:rsid w:val="00B03D86"/>
    <w:rsid w:val="00B12982"/>
    <w:rsid w:val="00B136E3"/>
    <w:rsid w:val="00BC19A1"/>
    <w:rsid w:val="00BD0D2C"/>
    <w:rsid w:val="00BE1BC0"/>
    <w:rsid w:val="00BF3FC6"/>
    <w:rsid w:val="00C06C40"/>
    <w:rsid w:val="00C122DE"/>
    <w:rsid w:val="00C2394D"/>
    <w:rsid w:val="00C460F2"/>
    <w:rsid w:val="00C81465"/>
    <w:rsid w:val="00C82C19"/>
    <w:rsid w:val="00C84CF7"/>
    <w:rsid w:val="00C87B95"/>
    <w:rsid w:val="00CB1773"/>
    <w:rsid w:val="00CF6878"/>
    <w:rsid w:val="00D75B78"/>
    <w:rsid w:val="00D86208"/>
    <w:rsid w:val="00DA7C39"/>
    <w:rsid w:val="00DD48EE"/>
    <w:rsid w:val="00DE17E4"/>
    <w:rsid w:val="00E03867"/>
    <w:rsid w:val="00E17063"/>
    <w:rsid w:val="00E25A14"/>
    <w:rsid w:val="00E34A8F"/>
    <w:rsid w:val="00EC4A1C"/>
    <w:rsid w:val="00EE2806"/>
    <w:rsid w:val="00F07E68"/>
    <w:rsid w:val="00F36C57"/>
    <w:rsid w:val="00F954B8"/>
    <w:rsid w:val="00FA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D10B31"/>
  <w15:docId w15:val="{6E038EE1-40D2-4F93-8895-2F397953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7D72"/>
  </w:style>
  <w:style w:type="paragraph" w:styleId="a5">
    <w:name w:val="footer"/>
    <w:basedOn w:val="a"/>
    <w:link w:val="a6"/>
    <w:uiPriority w:val="99"/>
    <w:unhideWhenUsed/>
    <w:rsid w:val="00807D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7D72"/>
  </w:style>
  <w:style w:type="paragraph" w:styleId="a7">
    <w:name w:val="List Paragraph"/>
    <w:basedOn w:val="a"/>
    <w:uiPriority w:val="34"/>
    <w:qFormat/>
    <w:rsid w:val="005A03F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8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6102-95C9-48A6-85CB-A70FA276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ura111</dc:creator>
  <cp:lastModifiedBy>Inazumi101</cp:lastModifiedBy>
  <cp:revision>41</cp:revision>
  <cp:lastPrinted>2023-12-25T01:33:00Z</cp:lastPrinted>
  <dcterms:created xsi:type="dcterms:W3CDTF">2018-12-06T01:14:00Z</dcterms:created>
  <dcterms:modified xsi:type="dcterms:W3CDTF">2024-04-01T07:10:00Z</dcterms:modified>
</cp:coreProperties>
</file>